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1C30852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20ED472E" w:rsidR="003B1AB5" w:rsidRDefault="003B1AB5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CC0DC3">
        <w:rPr>
          <w:b/>
          <w:sz w:val="28"/>
          <w:szCs w:val="28"/>
        </w:rPr>
        <w:t xml:space="preserve">Oct. </w:t>
      </w:r>
      <w:r w:rsidR="00A858BD">
        <w:rPr>
          <w:b/>
          <w:sz w:val="28"/>
          <w:szCs w:val="28"/>
        </w:rPr>
        <w:t>21</w:t>
      </w:r>
      <w:r w:rsidR="00E071CA">
        <w:rPr>
          <w:b/>
          <w:sz w:val="28"/>
          <w:szCs w:val="28"/>
        </w:rPr>
        <w:t>, 2025,</w:t>
      </w:r>
      <w:r w:rsidR="00074D8F">
        <w:rPr>
          <w:b/>
          <w:sz w:val="28"/>
          <w:szCs w:val="28"/>
        </w:rPr>
        <w:t xml:space="preserve"> 5pm</w:t>
      </w:r>
      <w:r>
        <w:rPr>
          <w:b/>
          <w:sz w:val="28"/>
          <w:szCs w:val="28"/>
        </w:rPr>
        <w:t xml:space="preserve"> </w:t>
      </w:r>
    </w:p>
    <w:p w14:paraId="38CB9A03" w14:textId="0CA831A0" w:rsidR="003B1AB5" w:rsidRDefault="002427FA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Pr="00E57341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6F77FAC7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8203D9" w:rsidRPr="00E57341">
        <w:rPr>
          <w:b/>
          <w:sz w:val="28"/>
          <w:szCs w:val="28"/>
        </w:rPr>
        <w:t xml:space="preserve">: </w:t>
      </w:r>
      <w:r w:rsidR="00A858BD">
        <w:rPr>
          <w:bCs/>
          <w:sz w:val="28"/>
          <w:szCs w:val="28"/>
        </w:rPr>
        <w:t>Oct. 7</w:t>
      </w:r>
      <w:r w:rsidR="00482519">
        <w:rPr>
          <w:bCs/>
          <w:sz w:val="28"/>
          <w:szCs w:val="28"/>
        </w:rPr>
        <w:t>, 2025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7503F0A5" w14:textId="3E0DF0F8" w:rsidR="00711713" w:rsidRPr="003B1AB5" w:rsidRDefault="003D7E78" w:rsidP="008950B0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4B464E26" w14:textId="251EDE8D" w:rsidR="00A12FFD" w:rsidRDefault="00510E00" w:rsidP="00496560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Slow Down </w:t>
      </w:r>
      <w:r w:rsidR="00496560">
        <w:rPr>
          <w:sz w:val="28"/>
          <w:szCs w:val="28"/>
        </w:rPr>
        <w:t xml:space="preserve">Sign </w:t>
      </w:r>
      <w:r w:rsidR="003F6CD9">
        <w:rPr>
          <w:sz w:val="28"/>
          <w:szCs w:val="28"/>
        </w:rPr>
        <w:t>Request</w:t>
      </w:r>
      <w:r w:rsidR="00A1785C">
        <w:rPr>
          <w:sz w:val="28"/>
          <w:szCs w:val="28"/>
        </w:rPr>
        <w:t xml:space="preserve"> on SR Rd.</w:t>
      </w:r>
    </w:p>
    <w:p w14:paraId="357315D6" w14:textId="2A158976" w:rsidR="00496560" w:rsidRDefault="00496560" w:rsidP="00496560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MED-CARE </w:t>
      </w:r>
      <w:r w:rsidR="00A1785C">
        <w:rPr>
          <w:sz w:val="28"/>
          <w:szCs w:val="28"/>
        </w:rPr>
        <w:t>Ambulance discussion</w:t>
      </w:r>
    </w:p>
    <w:p w14:paraId="6CD02017" w14:textId="1889F9FF" w:rsidR="00496560" w:rsidRDefault="00977C70" w:rsidP="00496560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Cemetery Association</w:t>
      </w:r>
    </w:p>
    <w:p w14:paraId="210A9DA4" w14:textId="3DE61DFB" w:rsidR="00A1785C" w:rsidRPr="00496560" w:rsidRDefault="00A1785C" w:rsidP="00496560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Review Training Session</w:t>
      </w:r>
    </w:p>
    <w:p w14:paraId="2C3ABAB1" w14:textId="056878F4" w:rsidR="009A2E8F" w:rsidRDefault="009A2E8F" w:rsidP="009A2E8F">
      <w:pPr>
        <w:pStyle w:val="ListParagraph"/>
        <w:ind w:left="1260"/>
        <w:rPr>
          <w:sz w:val="28"/>
          <w:szCs w:val="28"/>
        </w:rPr>
      </w:pPr>
    </w:p>
    <w:p w14:paraId="7FC99813" w14:textId="23C39AA3" w:rsidR="003D7E78" w:rsidRDefault="009A2E8F" w:rsidP="009A2E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1509" w:rsidRPr="009A2E8F">
        <w:rPr>
          <w:sz w:val="28"/>
          <w:szCs w:val="28"/>
        </w:rPr>
        <w:t xml:space="preserve">    </w:t>
      </w:r>
      <w:r w:rsidR="003D7E78" w:rsidRPr="009A2E8F">
        <w:rPr>
          <w:b/>
          <w:bCs/>
          <w:sz w:val="28"/>
          <w:szCs w:val="28"/>
          <w:u w:val="single"/>
        </w:rPr>
        <w:t>EXECUTIVE SESSION:</w:t>
      </w:r>
      <w:r w:rsidR="008C2FF1" w:rsidRPr="009A2E8F">
        <w:rPr>
          <w:b/>
          <w:bCs/>
          <w:sz w:val="28"/>
          <w:szCs w:val="28"/>
        </w:rPr>
        <w:t xml:space="preserve">   </w:t>
      </w:r>
      <w:r w:rsidR="008C2FF1" w:rsidRPr="009A2E8F">
        <w:rPr>
          <w:sz w:val="28"/>
          <w:szCs w:val="28"/>
        </w:rPr>
        <w:t>none</w:t>
      </w:r>
    </w:p>
    <w:p w14:paraId="5D6483A9" w14:textId="6DFBC2D8" w:rsidR="00A61BEB" w:rsidRPr="009A2E8F" w:rsidRDefault="00A61BEB" w:rsidP="00A61BEB">
      <w:pPr>
        <w:spacing w:before="240"/>
        <w:ind w:left="720"/>
        <w:rPr>
          <w:sz w:val="28"/>
          <w:szCs w:val="28"/>
        </w:rPr>
      </w:pPr>
      <w:r w:rsidRPr="00A61BEB">
        <w:rPr>
          <w:sz w:val="28"/>
          <w:szCs w:val="28"/>
        </w:rPr>
        <w:t xml:space="preserve">          </w:t>
      </w:r>
      <w:r w:rsidRPr="00A61BEB">
        <w:rPr>
          <w:b/>
          <w:sz w:val="28"/>
          <w:szCs w:val="28"/>
        </w:rPr>
        <w:t>Board Comment</w:t>
      </w:r>
      <w:r w:rsidRPr="00C15239">
        <w:rPr>
          <w:sz w:val="28"/>
          <w:szCs w:val="28"/>
        </w:rPr>
        <w:t>:</w:t>
      </w:r>
    </w:p>
    <w:p w14:paraId="434522C0" w14:textId="75150B5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Com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53902D6D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13741FEF" w:rsidR="007762C8" w:rsidRPr="00C324AB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Next meeting</w:t>
      </w:r>
      <w:r w:rsidR="00813DA1">
        <w:rPr>
          <w:b/>
          <w:bCs/>
          <w:sz w:val="28"/>
          <w:szCs w:val="28"/>
        </w:rPr>
        <w:t xml:space="preserve">: </w:t>
      </w:r>
      <w:r w:rsidR="00A1785C">
        <w:rPr>
          <w:b/>
          <w:bCs/>
          <w:sz w:val="28"/>
          <w:szCs w:val="28"/>
        </w:rPr>
        <w:t xml:space="preserve">Wed. </w:t>
      </w:r>
      <w:r w:rsidR="00A858BD">
        <w:rPr>
          <w:b/>
          <w:bCs/>
          <w:sz w:val="28"/>
          <w:szCs w:val="28"/>
        </w:rPr>
        <w:t>November 12</w:t>
      </w:r>
      <w:r w:rsidR="002024FE">
        <w:rPr>
          <w:b/>
          <w:bCs/>
          <w:sz w:val="28"/>
          <w:szCs w:val="28"/>
        </w:rPr>
        <w:t>, 2025</w:t>
      </w:r>
    </w:p>
    <w:p w14:paraId="598A4383" w14:textId="76FAC5F5" w:rsidR="00731DEF" w:rsidRPr="00E57341" w:rsidRDefault="00731DEF" w:rsidP="00B702A7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4DCEE5B" w14:textId="1B77E37C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</w:t>
      </w:r>
    </w:p>
    <w:p w14:paraId="076EE300" w14:textId="77777777" w:rsidR="00690A27" w:rsidRDefault="00690A27" w:rsidP="005C5A68">
      <w:pPr>
        <w:rPr>
          <w:i/>
          <w:iCs/>
          <w:sz w:val="28"/>
          <w:szCs w:val="28"/>
        </w:rPr>
      </w:pP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F3A"/>
    <w:multiLevelType w:val="hybridMultilevel"/>
    <w:tmpl w:val="277E6078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7B58"/>
    <w:multiLevelType w:val="hybridMultilevel"/>
    <w:tmpl w:val="27401022"/>
    <w:lvl w:ilvl="0" w:tplc="BC7A427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BE1401D"/>
    <w:multiLevelType w:val="hybridMultilevel"/>
    <w:tmpl w:val="B8A4F83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1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7665"/>
    <w:multiLevelType w:val="hybridMultilevel"/>
    <w:tmpl w:val="965E413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ED9"/>
    <w:multiLevelType w:val="hybridMultilevel"/>
    <w:tmpl w:val="BF746AD6"/>
    <w:lvl w:ilvl="0" w:tplc="FFFFFFFF">
      <w:start w:val="1"/>
      <w:numFmt w:val="lowerLetter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2F2EA9"/>
    <w:multiLevelType w:val="hybridMultilevel"/>
    <w:tmpl w:val="E1ECA120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D13DD"/>
    <w:multiLevelType w:val="hybridMultilevel"/>
    <w:tmpl w:val="2F88C222"/>
    <w:lvl w:ilvl="0" w:tplc="9B102ED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81D07"/>
    <w:multiLevelType w:val="hybridMultilevel"/>
    <w:tmpl w:val="D610A8EA"/>
    <w:lvl w:ilvl="0" w:tplc="6396F13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9BB0370"/>
    <w:multiLevelType w:val="hybridMultilevel"/>
    <w:tmpl w:val="9662D7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67171"/>
    <w:multiLevelType w:val="hybridMultilevel"/>
    <w:tmpl w:val="9D6229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69F9"/>
    <w:multiLevelType w:val="hybridMultilevel"/>
    <w:tmpl w:val="E1ECA120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9931AC"/>
    <w:multiLevelType w:val="hybridMultilevel"/>
    <w:tmpl w:val="BF746AD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1766"/>
    <w:multiLevelType w:val="hybridMultilevel"/>
    <w:tmpl w:val="CA70ABE2"/>
    <w:lvl w:ilvl="0" w:tplc="5ABA05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2804241">
    <w:abstractNumId w:val="10"/>
  </w:num>
  <w:num w:numId="2" w16cid:durableId="1785347347">
    <w:abstractNumId w:val="28"/>
  </w:num>
  <w:num w:numId="3" w16cid:durableId="1900244900">
    <w:abstractNumId w:val="4"/>
  </w:num>
  <w:num w:numId="4" w16cid:durableId="919559817">
    <w:abstractNumId w:val="39"/>
  </w:num>
  <w:num w:numId="5" w16cid:durableId="127742177">
    <w:abstractNumId w:val="19"/>
  </w:num>
  <w:num w:numId="6" w16cid:durableId="1311130127">
    <w:abstractNumId w:val="5"/>
  </w:num>
  <w:num w:numId="7" w16cid:durableId="954287607">
    <w:abstractNumId w:val="20"/>
  </w:num>
  <w:num w:numId="8" w16cid:durableId="24256456">
    <w:abstractNumId w:val="1"/>
  </w:num>
  <w:num w:numId="9" w16cid:durableId="940721799">
    <w:abstractNumId w:val="33"/>
  </w:num>
  <w:num w:numId="10" w16cid:durableId="1948467656">
    <w:abstractNumId w:val="35"/>
  </w:num>
  <w:num w:numId="11" w16cid:durableId="2100101989">
    <w:abstractNumId w:val="6"/>
  </w:num>
  <w:num w:numId="12" w16cid:durableId="1663269232">
    <w:abstractNumId w:val="42"/>
  </w:num>
  <w:num w:numId="13" w16cid:durableId="1111625436">
    <w:abstractNumId w:val="44"/>
  </w:num>
  <w:num w:numId="14" w16cid:durableId="1434202585">
    <w:abstractNumId w:val="45"/>
  </w:num>
  <w:num w:numId="15" w16cid:durableId="145512257">
    <w:abstractNumId w:val="11"/>
  </w:num>
  <w:num w:numId="16" w16cid:durableId="559290738">
    <w:abstractNumId w:val="3"/>
  </w:num>
  <w:num w:numId="17" w16cid:durableId="1311590190">
    <w:abstractNumId w:val="34"/>
  </w:num>
  <w:num w:numId="18" w16cid:durableId="2092193356">
    <w:abstractNumId w:val="25"/>
  </w:num>
  <w:num w:numId="19" w16cid:durableId="1977368366">
    <w:abstractNumId w:val="0"/>
  </w:num>
  <w:num w:numId="20" w16cid:durableId="566376983">
    <w:abstractNumId w:val="41"/>
  </w:num>
  <w:num w:numId="21" w16cid:durableId="2096247519">
    <w:abstractNumId w:val="31"/>
  </w:num>
  <w:num w:numId="22" w16cid:durableId="360252475">
    <w:abstractNumId w:val="16"/>
  </w:num>
  <w:num w:numId="23" w16cid:durableId="1770159376">
    <w:abstractNumId w:val="37"/>
  </w:num>
  <w:num w:numId="24" w16cid:durableId="241378870">
    <w:abstractNumId w:val="9"/>
  </w:num>
  <w:num w:numId="25" w16cid:durableId="1981030877">
    <w:abstractNumId w:val="40"/>
  </w:num>
  <w:num w:numId="26" w16cid:durableId="681930660">
    <w:abstractNumId w:val="32"/>
  </w:num>
  <w:num w:numId="27" w16cid:durableId="1658486513">
    <w:abstractNumId w:val="43"/>
  </w:num>
  <w:num w:numId="28" w16cid:durableId="980575830">
    <w:abstractNumId w:val="36"/>
  </w:num>
  <w:num w:numId="29" w16cid:durableId="718089906">
    <w:abstractNumId w:val="18"/>
  </w:num>
  <w:num w:numId="30" w16cid:durableId="857889228">
    <w:abstractNumId w:val="12"/>
  </w:num>
  <w:num w:numId="31" w16cid:durableId="824443151">
    <w:abstractNumId w:val="24"/>
  </w:num>
  <w:num w:numId="32" w16cid:durableId="2103184316">
    <w:abstractNumId w:val="27"/>
  </w:num>
  <w:num w:numId="33" w16cid:durableId="328289179">
    <w:abstractNumId w:val="14"/>
  </w:num>
  <w:num w:numId="34" w16cid:durableId="1063261800">
    <w:abstractNumId w:val="30"/>
  </w:num>
  <w:num w:numId="35" w16cid:durableId="1180434696">
    <w:abstractNumId w:val="23"/>
  </w:num>
  <w:num w:numId="36" w16cid:durableId="795759895">
    <w:abstractNumId w:val="8"/>
  </w:num>
  <w:num w:numId="37" w16cid:durableId="1703894496">
    <w:abstractNumId w:val="13"/>
  </w:num>
  <w:num w:numId="38" w16cid:durableId="715860125">
    <w:abstractNumId w:val="26"/>
  </w:num>
  <w:num w:numId="39" w16cid:durableId="13044481">
    <w:abstractNumId w:val="38"/>
  </w:num>
  <w:num w:numId="40" w16cid:durableId="608439924">
    <w:abstractNumId w:val="15"/>
  </w:num>
  <w:num w:numId="41" w16cid:durableId="1009916983">
    <w:abstractNumId w:val="22"/>
  </w:num>
  <w:num w:numId="42" w16cid:durableId="527765289">
    <w:abstractNumId w:val="2"/>
  </w:num>
  <w:num w:numId="43" w16cid:durableId="860628930">
    <w:abstractNumId w:val="29"/>
  </w:num>
  <w:num w:numId="44" w16cid:durableId="1345131873">
    <w:abstractNumId w:val="21"/>
  </w:num>
  <w:num w:numId="45" w16cid:durableId="1017851652">
    <w:abstractNumId w:val="17"/>
  </w:num>
  <w:num w:numId="46" w16cid:durableId="1379433944">
    <w:abstractNumId w:val="46"/>
  </w:num>
  <w:num w:numId="47" w16cid:durableId="316954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3497"/>
    <w:rsid w:val="00023BEF"/>
    <w:rsid w:val="0002532E"/>
    <w:rsid w:val="00025AD5"/>
    <w:rsid w:val="0002601D"/>
    <w:rsid w:val="0002764D"/>
    <w:rsid w:val="000310BF"/>
    <w:rsid w:val="0003231E"/>
    <w:rsid w:val="0003280B"/>
    <w:rsid w:val="000345AF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D0F"/>
    <w:rsid w:val="00053E88"/>
    <w:rsid w:val="000555F5"/>
    <w:rsid w:val="000576A3"/>
    <w:rsid w:val="00060555"/>
    <w:rsid w:val="0006108E"/>
    <w:rsid w:val="0006161E"/>
    <w:rsid w:val="000633A7"/>
    <w:rsid w:val="00063B29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B04B2"/>
    <w:rsid w:val="000B0534"/>
    <w:rsid w:val="000B1070"/>
    <w:rsid w:val="000B1ED7"/>
    <w:rsid w:val="000B4114"/>
    <w:rsid w:val="000B471D"/>
    <w:rsid w:val="000B4D17"/>
    <w:rsid w:val="000B4DF0"/>
    <w:rsid w:val="000B54E9"/>
    <w:rsid w:val="000B5C57"/>
    <w:rsid w:val="000B6475"/>
    <w:rsid w:val="000C24C9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E31"/>
    <w:rsid w:val="000E076E"/>
    <w:rsid w:val="000E2957"/>
    <w:rsid w:val="000E32BD"/>
    <w:rsid w:val="000E4751"/>
    <w:rsid w:val="000E706B"/>
    <w:rsid w:val="000E74A6"/>
    <w:rsid w:val="000F0CCC"/>
    <w:rsid w:val="000F115E"/>
    <w:rsid w:val="000F1370"/>
    <w:rsid w:val="000F1518"/>
    <w:rsid w:val="000F1EBA"/>
    <w:rsid w:val="000F2332"/>
    <w:rsid w:val="000F3144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2EBB"/>
    <w:rsid w:val="00152FA6"/>
    <w:rsid w:val="00152FA8"/>
    <w:rsid w:val="00153501"/>
    <w:rsid w:val="00153786"/>
    <w:rsid w:val="00154153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2E52"/>
    <w:rsid w:val="00173493"/>
    <w:rsid w:val="00173E3E"/>
    <w:rsid w:val="001765B4"/>
    <w:rsid w:val="00177169"/>
    <w:rsid w:val="00180009"/>
    <w:rsid w:val="00180AA6"/>
    <w:rsid w:val="001815D4"/>
    <w:rsid w:val="0018162D"/>
    <w:rsid w:val="00181D74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66BC"/>
    <w:rsid w:val="001C7BA4"/>
    <w:rsid w:val="001D0637"/>
    <w:rsid w:val="001D0AE7"/>
    <w:rsid w:val="001D14B3"/>
    <w:rsid w:val="001D1651"/>
    <w:rsid w:val="001D365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799F"/>
    <w:rsid w:val="001E7C6F"/>
    <w:rsid w:val="001F1CFF"/>
    <w:rsid w:val="001F3981"/>
    <w:rsid w:val="001F3D1C"/>
    <w:rsid w:val="001F51E0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609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0F4C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D3D"/>
    <w:rsid w:val="002B7EBD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E8D"/>
    <w:rsid w:val="002E31B4"/>
    <w:rsid w:val="002E58EC"/>
    <w:rsid w:val="002E6596"/>
    <w:rsid w:val="002E76DC"/>
    <w:rsid w:val="002F016D"/>
    <w:rsid w:val="002F0483"/>
    <w:rsid w:val="002F1D3A"/>
    <w:rsid w:val="002F1ECF"/>
    <w:rsid w:val="002F2053"/>
    <w:rsid w:val="002F2848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2C0"/>
    <w:rsid w:val="00375949"/>
    <w:rsid w:val="00375FDE"/>
    <w:rsid w:val="003776C8"/>
    <w:rsid w:val="00380992"/>
    <w:rsid w:val="003818C7"/>
    <w:rsid w:val="00384C3D"/>
    <w:rsid w:val="003853F5"/>
    <w:rsid w:val="00385F30"/>
    <w:rsid w:val="00386146"/>
    <w:rsid w:val="0038713C"/>
    <w:rsid w:val="00390265"/>
    <w:rsid w:val="003902F5"/>
    <w:rsid w:val="00390AF8"/>
    <w:rsid w:val="00391C4A"/>
    <w:rsid w:val="00393C91"/>
    <w:rsid w:val="0039615C"/>
    <w:rsid w:val="0039796E"/>
    <w:rsid w:val="003A281A"/>
    <w:rsid w:val="003A28C2"/>
    <w:rsid w:val="003A5092"/>
    <w:rsid w:val="003A51E8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355"/>
    <w:rsid w:val="0044292C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DDF"/>
    <w:rsid w:val="00465017"/>
    <w:rsid w:val="00465274"/>
    <w:rsid w:val="0046608F"/>
    <w:rsid w:val="0046615D"/>
    <w:rsid w:val="00470468"/>
    <w:rsid w:val="004736F8"/>
    <w:rsid w:val="00480896"/>
    <w:rsid w:val="00481075"/>
    <w:rsid w:val="00481DAA"/>
    <w:rsid w:val="00482519"/>
    <w:rsid w:val="004836CB"/>
    <w:rsid w:val="0048389F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7049"/>
    <w:rsid w:val="004B7206"/>
    <w:rsid w:val="004C04BB"/>
    <w:rsid w:val="004C0992"/>
    <w:rsid w:val="004C0B91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2631"/>
    <w:rsid w:val="004D4E5D"/>
    <w:rsid w:val="004E048B"/>
    <w:rsid w:val="004E0987"/>
    <w:rsid w:val="004E213B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2276"/>
    <w:rsid w:val="00512988"/>
    <w:rsid w:val="00513470"/>
    <w:rsid w:val="00514B22"/>
    <w:rsid w:val="005151BE"/>
    <w:rsid w:val="00516328"/>
    <w:rsid w:val="005179E5"/>
    <w:rsid w:val="00521B24"/>
    <w:rsid w:val="005237F5"/>
    <w:rsid w:val="00524DC2"/>
    <w:rsid w:val="00525323"/>
    <w:rsid w:val="00525BDC"/>
    <w:rsid w:val="005266F5"/>
    <w:rsid w:val="005268E4"/>
    <w:rsid w:val="005302DD"/>
    <w:rsid w:val="0053069F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BFE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76C4"/>
    <w:rsid w:val="005B7C9F"/>
    <w:rsid w:val="005C0DF4"/>
    <w:rsid w:val="005C0FA2"/>
    <w:rsid w:val="005C2E75"/>
    <w:rsid w:val="005C37D0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6877"/>
    <w:rsid w:val="005F748A"/>
    <w:rsid w:val="0060176F"/>
    <w:rsid w:val="006022AF"/>
    <w:rsid w:val="00602410"/>
    <w:rsid w:val="00602FE4"/>
    <w:rsid w:val="006042B9"/>
    <w:rsid w:val="006056D9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44BE"/>
    <w:rsid w:val="00624DCD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3AD9"/>
    <w:rsid w:val="006A545B"/>
    <w:rsid w:val="006A6F4C"/>
    <w:rsid w:val="006A7C25"/>
    <w:rsid w:val="006B0A68"/>
    <w:rsid w:val="006B1513"/>
    <w:rsid w:val="006B233B"/>
    <w:rsid w:val="006B5D03"/>
    <w:rsid w:val="006B6A3A"/>
    <w:rsid w:val="006B748F"/>
    <w:rsid w:val="006C0138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C752E"/>
    <w:rsid w:val="006D1557"/>
    <w:rsid w:val="006D3C32"/>
    <w:rsid w:val="006D5865"/>
    <w:rsid w:val="006D623E"/>
    <w:rsid w:val="006D715F"/>
    <w:rsid w:val="006E0658"/>
    <w:rsid w:val="006E0D40"/>
    <w:rsid w:val="006E24D1"/>
    <w:rsid w:val="006E25FE"/>
    <w:rsid w:val="006E33DE"/>
    <w:rsid w:val="006E39A1"/>
    <w:rsid w:val="006E46C8"/>
    <w:rsid w:val="006E5BA7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C49"/>
    <w:rsid w:val="00702EEF"/>
    <w:rsid w:val="0070358C"/>
    <w:rsid w:val="007035C4"/>
    <w:rsid w:val="00703962"/>
    <w:rsid w:val="00703C00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4A96"/>
    <w:rsid w:val="00725096"/>
    <w:rsid w:val="007254E7"/>
    <w:rsid w:val="00727504"/>
    <w:rsid w:val="007305A4"/>
    <w:rsid w:val="00731DEF"/>
    <w:rsid w:val="00732488"/>
    <w:rsid w:val="00732A47"/>
    <w:rsid w:val="00735DC2"/>
    <w:rsid w:val="00737CB4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280B"/>
    <w:rsid w:val="00762D4C"/>
    <w:rsid w:val="007632EA"/>
    <w:rsid w:val="007651E7"/>
    <w:rsid w:val="0076559A"/>
    <w:rsid w:val="00765842"/>
    <w:rsid w:val="00765A4D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7524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A0B"/>
    <w:rsid w:val="00825FF7"/>
    <w:rsid w:val="00826A4F"/>
    <w:rsid w:val="00827EBA"/>
    <w:rsid w:val="00830E9E"/>
    <w:rsid w:val="008323DE"/>
    <w:rsid w:val="00832B2F"/>
    <w:rsid w:val="008333A4"/>
    <w:rsid w:val="00834CF8"/>
    <w:rsid w:val="00835C1E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924B6"/>
    <w:rsid w:val="00893237"/>
    <w:rsid w:val="008949C6"/>
    <w:rsid w:val="008950B0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7C8C"/>
    <w:rsid w:val="008F0D21"/>
    <w:rsid w:val="008F13E5"/>
    <w:rsid w:val="008F2B72"/>
    <w:rsid w:val="008F30CB"/>
    <w:rsid w:val="008F4293"/>
    <w:rsid w:val="008F58A9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6993"/>
    <w:rsid w:val="00927315"/>
    <w:rsid w:val="00933D57"/>
    <w:rsid w:val="009357F2"/>
    <w:rsid w:val="009364F2"/>
    <w:rsid w:val="00937277"/>
    <w:rsid w:val="00937855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6624"/>
    <w:rsid w:val="00956776"/>
    <w:rsid w:val="0095684C"/>
    <w:rsid w:val="009574A8"/>
    <w:rsid w:val="009635D5"/>
    <w:rsid w:val="00965548"/>
    <w:rsid w:val="0096591D"/>
    <w:rsid w:val="009704C2"/>
    <w:rsid w:val="009706AC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07B9"/>
    <w:rsid w:val="009C2234"/>
    <w:rsid w:val="009C3C6A"/>
    <w:rsid w:val="009C3CD8"/>
    <w:rsid w:val="009C433B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7AA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FFD"/>
    <w:rsid w:val="00A13B46"/>
    <w:rsid w:val="00A148FF"/>
    <w:rsid w:val="00A14ACC"/>
    <w:rsid w:val="00A15951"/>
    <w:rsid w:val="00A1785C"/>
    <w:rsid w:val="00A207BD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720D5"/>
    <w:rsid w:val="00A72A38"/>
    <w:rsid w:val="00A73EB6"/>
    <w:rsid w:val="00A752AC"/>
    <w:rsid w:val="00A757C7"/>
    <w:rsid w:val="00A759A6"/>
    <w:rsid w:val="00A76252"/>
    <w:rsid w:val="00A77670"/>
    <w:rsid w:val="00A779E4"/>
    <w:rsid w:val="00A8060A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3495"/>
    <w:rsid w:val="00AA3F20"/>
    <w:rsid w:val="00AA7DE4"/>
    <w:rsid w:val="00AB07D7"/>
    <w:rsid w:val="00AB0A8A"/>
    <w:rsid w:val="00AB1705"/>
    <w:rsid w:val="00AB1F93"/>
    <w:rsid w:val="00AB4822"/>
    <w:rsid w:val="00AB48E3"/>
    <w:rsid w:val="00AB4929"/>
    <w:rsid w:val="00AB5DB1"/>
    <w:rsid w:val="00AB6365"/>
    <w:rsid w:val="00AB6AD7"/>
    <w:rsid w:val="00AB7041"/>
    <w:rsid w:val="00AB71D7"/>
    <w:rsid w:val="00AC25D6"/>
    <w:rsid w:val="00AC28E3"/>
    <w:rsid w:val="00AC5827"/>
    <w:rsid w:val="00AD0A1F"/>
    <w:rsid w:val="00AD309D"/>
    <w:rsid w:val="00AD365B"/>
    <w:rsid w:val="00AD5339"/>
    <w:rsid w:val="00AD57B1"/>
    <w:rsid w:val="00AD6324"/>
    <w:rsid w:val="00AE0247"/>
    <w:rsid w:val="00AE17AB"/>
    <w:rsid w:val="00AE1C80"/>
    <w:rsid w:val="00AE2DB1"/>
    <w:rsid w:val="00AE3FA3"/>
    <w:rsid w:val="00AE4193"/>
    <w:rsid w:val="00AE4601"/>
    <w:rsid w:val="00AE530E"/>
    <w:rsid w:val="00AF072B"/>
    <w:rsid w:val="00AF0F83"/>
    <w:rsid w:val="00AF2707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FA3"/>
    <w:rsid w:val="00B213D5"/>
    <w:rsid w:val="00B217BD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E48"/>
    <w:rsid w:val="00B413E7"/>
    <w:rsid w:val="00B4212C"/>
    <w:rsid w:val="00B437E3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2B7E"/>
    <w:rsid w:val="00BA358B"/>
    <w:rsid w:val="00BA3EF8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B3E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CA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977"/>
    <w:rsid w:val="00C00E86"/>
    <w:rsid w:val="00C015AC"/>
    <w:rsid w:val="00C022A9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F05"/>
    <w:rsid w:val="00C42071"/>
    <w:rsid w:val="00C4380D"/>
    <w:rsid w:val="00C44979"/>
    <w:rsid w:val="00C44A15"/>
    <w:rsid w:val="00C45376"/>
    <w:rsid w:val="00C47029"/>
    <w:rsid w:val="00C474FB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80437"/>
    <w:rsid w:val="00C83928"/>
    <w:rsid w:val="00C86098"/>
    <w:rsid w:val="00C86151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BCF"/>
    <w:rsid w:val="00CF0100"/>
    <w:rsid w:val="00CF0372"/>
    <w:rsid w:val="00CF131E"/>
    <w:rsid w:val="00CF1692"/>
    <w:rsid w:val="00CF18A0"/>
    <w:rsid w:val="00CF18EB"/>
    <w:rsid w:val="00CF1A88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0A15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A026A"/>
    <w:rsid w:val="00EA060F"/>
    <w:rsid w:val="00EA16C6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403D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6BEA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605E"/>
    <w:rsid w:val="00F46735"/>
    <w:rsid w:val="00F47D03"/>
    <w:rsid w:val="00F50419"/>
    <w:rsid w:val="00F5248C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0A6E"/>
    <w:rsid w:val="00F80EF3"/>
    <w:rsid w:val="00F81426"/>
    <w:rsid w:val="00F826CE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2BF"/>
    <w:rsid w:val="00FD6DAF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5-05-19T13:11:00Z</cp:lastPrinted>
  <dcterms:created xsi:type="dcterms:W3CDTF">2025-10-20T11:47:00Z</dcterms:created>
  <dcterms:modified xsi:type="dcterms:W3CDTF">2025-10-20T11:47:00Z</dcterms:modified>
</cp:coreProperties>
</file>